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B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4BE2BD86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74AE537F" w:rsidR="005438CA" w:rsidRPr="00FE0252" w:rsidRDefault="00A96B8C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И.О. Ф</w:t>
      </w:r>
      <w:r w:rsidRPr="006E249E">
        <w:rPr>
          <w:rFonts w:ascii="Times New Roman" w:eastAsia="Calibri" w:hAnsi="Times New Roman" w:cs="Times New Roman"/>
          <w:sz w:val="28"/>
          <w:szCs w:val="28"/>
          <w:vertAlign w:val="superscript"/>
        </w:rPr>
        <w:t>амилия,</w:t>
      </w:r>
      <w:r w:rsidRPr="003D209B">
        <w:t xml:space="preserve"> </w:t>
      </w:r>
      <w:r w:rsidRPr="003D209B">
        <w:rPr>
          <w:rFonts w:ascii="Times New Roman" w:eastAsia="Calibri" w:hAnsi="Times New Roman" w:cs="Times New Roman"/>
          <w:sz w:val="28"/>
          <w:szCs w:val="28"/>
          <w:vertAlign w:val="superscript"/>
        </w:rPr>
        <w:t>должность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, ученая степень, ученое звание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3F502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</w:t>
      </w:r>
    </w:p>
    <w:p w14:paraId="705B7915" w14:textId="77777777" w:rsidR="005438CA" w:rsidRPr="00FE0252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8C5EF" w14:textId="6DD7E7EE" w:rsidR="00A96B8C" w:rsidRPr="00FE025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name}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department.name}</w:t>
      </w:r>
      <w:r w:rsidR="002E47A3"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FE02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32CCE" w14:textId="3C1F52C2" w:rsidR="00713DFF" w:rsidRPr="00BB5A9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name}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B5A92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1A3253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director}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1C007924" w14:textId="34098576" w:rsidR="00A96B8C" w:rsidRPr="00BB5A92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C7A57F3" w14:textId="33C55E85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1B4A675" w14:textId="7F4F7C16" w:rsidR="00A96B8C" w:rsidRPr="00BB5A92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E3" w:rsidRPr="00BA58E3">
        <w:rPr>
          <w:rFonts w:ascii="Times New Roman" w:eastAsia="Times New Roman" w:hAnsi="Times New Roman" w:cs="Times New Roman"/>
          <w:sz w:val="28"/>
          <w:szCs w:val="28"/>
          <w:lang w:eastAsia="ru-RU"/>
        </w:rPr>
        <w:t>${Faculty}</w:t>
      </w:r>
      <w:r w:rsidR="00172A78"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B5A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1F2B4ACE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5AE1895D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AF42B5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Pr="00AF42B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E14FE0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266A311D" w:rsidR="005B79E3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5F5491">
        <w:rPr>
          <w:rFonts w:ascii="Times New Roman" w:eastAsia="Calibri" w:hAnsi="Times New Roman" w:cs="Times New Roman"/>
          <w:iCs/>
          <w:sz w:val="24"/>
          <w:szCs w:val="24"/>
        </w:rPr>
        <w:t>#foreach ($d in $Discipline.previousDisciplines)«$d», #end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D0739" w:rsidRPr="00E14FE0" w14:paraId="2C3ECF94" w14:textId="77777777" w:rsidTr="00C15032">
        <w:tc>
          <w:tcPr>
            <w:tcW w:w="9351" w:type="dxa"/>
            <w:gridSpan w:val="2"/>
          </w:tcPr>
          <w:p w14:paraId="5C6866DB" w14:textId="0D637413" w:rsidR="000D0739" w:rsidRPr="007F0A3C" w:rsidRDefault="007F0A3C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43"/>
        <w:gridCol w:w="1277"/>
        <w:gridCol w:w="1275"/>
      </w:tblGrid>
      <w:tr w:rsidR="004638FC" w:rsidRPr="00E14FE0" w14:paraId="56EA3507" w14:textId="67B567F9" w:rsidTr="00030045">
        <w:trPr>
          <w:trHeight w:val="470"/>
        </w:trPr>
        <w:tc>
          <w:tcPr>
            <w:tcW w:w="3680" w:type="dxa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77" w:type="dxa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275" w:type="dxa"/>
            <w:vAlign w:val="center"/>
          </w:tcPr>
          <w:p w14:paraId="3562B67E" w14:textId="0F775E89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foreach.count == 1)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foreach.count == 1) 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»</w: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1DD03CA2" w14:textId="286E9D9E" w:rsidR="004638FC" w:rsidRPr="00F2095E" w:rsidRDefault="00D87762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</w:instrText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#else#end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 Семестр#else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1277" w:type="dxa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Аудиторные занятия (всего):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14FE0" w14:paraId="7D68F0CB" w14:textId="5D391D93" w:rsidTr="00030045">
        <w:trPr>
          <w:trHeight w:val="20"/>
        </w:trPr>
        <w:tc>
          <w:tcPr>
            <w:tcW w:w="3680" w:type="dxa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ая контактная работа: </w:t>
            </w:r>
          </w:p>
        </w:tc>
        <w:tc>
          <w:tcPr>
            <w:tcW w:w="1277" w:type="dxa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1275" w:type="dxa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14FE0" w14:paraId="40C270A4" w14:textId="28BFA2C2" w:rsidTr="00030045">
        <w:trPr>
          <w:trHeight w:val="20"/>
        </w:trPr>
        <w:tc>
          <w:tcPr>
            <w:tcW w:w="3680" w:type="dxa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1277" w:type="dxa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1275" w:type="dxa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14FE0" w14:paraId="70E84365" w14:textId="1A2828CA" w:rsidTr="00030045">
        <w:trPr>
          <w:trHeight w:val="20"/>
        </w:trPr>
        <w:tc>
          <w:tcPr>
            <w:tcW w:w="3680" w:type="dxa"/>
            <w:gridSpan w:val="2"/>
          </w:tcPr>
          <w:p w14:paraId="1F8E88C9" w14:textId="77563AF2" w:rsidR="004638FC" w:rsidRPr="00F40E41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F4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individual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F40E4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223D0B" w14:textId="6B89662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A769" w14:textId="12CE206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030045">
        <w:trPr>
          <w:trHeight w:val="20"/>
        </w:trPr>
        <w:tc>
          <w:tcPr>
            <w:tcW w:w="3680" w:type="dxa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030045">
        <w:trPr>
          <w:trHeight w:val="20"/>
        </w:trPr>
        <w:tc>
          <w:tcPr>
            <w:tcW w:w="3680" w:type="dxa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445AEA8B" w14:textId="393B394F" w:rsidTr="00030045">
        <w:trPr>
          <w:trHeight w:val="20"/>
        </w:trPr>
        <w:tc>
          <w:tcPr>
            <w:tcW w:w="1837" w:type="dxa"/>
            <w:vMerge w:val="restart"/>
            <w:shd w:val="clear" w:color="auto" w:fill="D9D9D9" w:themeFill="background1" w:themeFillShade="D9"/>
          </w:tcPr>
          <w:p w14:paraId="24C4F6FE" w14:textId="1CBFD734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ая трудоемкость                                 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DC39EB" w14:textId="440EDAB0" w:rsidR="004638FC" w:rsidRPr="006F7083" w:rsidRDefault="00C72196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C72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E69F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137C4583" w14:textId="4C77F4AF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0B7968" w14:textId="77E18B77" w:rsidR="004638FC" w:rsidRPr="00552278" w:rsidRDefault="00E442F3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2A14D957" w14:textId="6BA9A136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5486327" w14:textId="6EC93ABE" w:rsidR="004638FC" w:rsidRPr="00552278" w:rsidRDefault="00FB365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B3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Units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FB365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 Содержание дисциплины</w:t>
      </w:r>
    </w:p>
    <w:p w14:paraId="007EA6A6" w14:textId="77777777" w:rsidR="00D93ACA" w:rsidRPr="009D56D2" w:rsidRDefault="00D93ACA" w:rsidP="00D93ACA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видов учебной работы и их трудоемкости по разделам дисциплины. </w:t>
      </w:r>
    </w:p>
    <w:p w14:paraId="42B1E0CA" w14:textId="586B4CC2" w:rsidR="00D926DB" w:rsidRPr="00CC6E42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емые в ___ семе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467EB"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6D2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_______ </w:t>
      </w:r>
      <w:r w:rsidRPr="00E467EB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форма обуч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77777777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</w:t>
      </w:r>
      <w:r w:rsidRPr="009D56D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одержание разделов </w:t>
      </w:r>
      <w:r w:rsidRPr="007073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тем)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1C64A5A5" w14:textId="352BE2CC" w:rsidR="0091357D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0E75CA67" w14:textId="77777777" w:rsidR="00757C3F" w:rsidRPr="00757C3F" w:rsidRDefault="00757C3F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lastRenderedPageBreak/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E14FE0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 xml:space="preserve">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отлично)</w:t>
            </w:r>
          </w:p>
          <w:p w14:paraId="66B4CBB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хорошо)</w:t>
            </w:r>
          </w:p>
          <w:p w14:paraId="0DC10F6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965A62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2975DB13" w14:textId="77777777" w:rsidR="00A959AB" w:rsidRPr="0097141D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</w:t>
      </w:r>
    </w:p>
    <w:p w14:paraId="36450CF1" w14:textId="1D0774DC" w:rsidR="00A959AB" w:rsidRPr="006B6C5E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lastRenderedPageBreak/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омплектованная специализированной мебелью и техническими средствами обучения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47A64E46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, компьютерами, проектором, программным обеспечением </w:t>
            </w:r>
          </w:p>
        </w:tc>
      </w:tr>
      <w:tr w:rsidR="00A959AB" w:rsidRPr="00E40E68" w14:paraId="26318805" w14:textId="77777777" w:rsidTr="003B4078">
        <w:tc>
          <w:tcPr>
            <w:tcW w:w="709" w:type="dxa"/>
            <w:shd w:val="clear" w:color="auto" w:fill="auto"/>
          </w:tcPr>
          <w:p w14:paraId="27796126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690C57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350" w:type="dxa"/>
            <w:shd w:val="clear" w:color="auto" w:fill="auto"/>
          </w:tcPr>
          <w:p w14:paraId="2AF5790C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 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591DE7B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76725913" w14:textId="77777777" w:rsidR="00A959AB" w:rsidRPr="001B7D92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«Интернет»,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A959AB" w:rsidRPr="003843DF" w14:paraId="71593812" w14:textId="77777777" w:rsidTr="003B4078">
        <w:tc>
          <w:tcPr>
            <w:tcW w:w="3115" w:type="dxa"/>
          </w:tcPr>
          <w:p w14:paraId="3E83523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9AB" w:rsidRPr="003843DF" w14:paraId="7828A471" w14:textId="77777777" w:rsidTr="003B4078">
        <w:tc>
          <w:tcPr>
            <w:tcW w:w="3115" w:type="dxa"/>
          </w:tcPr>
          <w:p w14:paraId="06C8EC2D" w14:textId="77777777" w:rsidR="00A959AB" w:rsidRPr="00A959AB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</w:t>
            </w:r>
            <w:r w:rsidRPr="003843DF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ауд._____)</w:t>
            </w:r>
          </w:p>
        </w:tc>
        <w:tc>
          <w:tcPr>
            <w:tcW w:w="3115" w:type="dxa"/>
          </w:tcPr>
          <w:p w14:paraId="651921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105C" w14:textId="77777777" w:rsidR="00317BF9" w:rsidRDefault="00317BF9" w:rsidP="00C15032">
      <w:pPr>
        <w:spacing w:after="0" w:line="240" w:lineRule="auto"/>
      </w:pPr>
      <w:r>
        <w:separator/>
      </w:r>
    </w:p>
  </w:endnote>
  <w:endnote w:type="continuationSeparator" w:id="0">
    <w:p w14:paraId="146F69E3" w14:textId="77777777" w:rsidR="00317BF9" w:rsidRDefault="00317BF9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CACF7" w14:textId="77777777" w:rsidR="00317BF9" w:rsidRDefault="00317BF9" w:rsidP="00C15032">
      <w:pPr>
        <w:spacing w:after="0" w:line="240" w:lineRule="auto"/>
      </w:pPr>
      <w:r>
        <w:separator/>
      </w:r>
    </w:p>
  </w:footnote>
  <w:footnote w:type="continuationSeparator" w:id="0">
    <w:p w14:paraId="2848302D" w14:textId="77777777" w:rsidR="00317BF9" w:rsidRDefault="00317BF9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E1A65"/>
    <w:rsid w:val="000E2371"/>
    <w:rsid w:val="000E494E"/>
    <w:rsid w:val="000E5C52"/>
    <w:rsid w:val="000F0197"/>
    <w:rsid w:val="000F21AA"/>
    <w:rsid w:val="00102F7C"/>
    <w:rsid w:val="00103E1C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53A1F"/>
    <w:rsid w:val="00160E76"/>
    <w:rsid w:val="001632B7"/>
    <w:rsid w:val="00172A78"/>
    <w:rsid w:val="001743F3"/>
    <w:rsid w:val="00181E40"/>
    <w:rsid w:val="00183032"/>
    <w:rsid w:val="00183FA1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F08FE"/>
    <w:rsid w:val="001F20B9"/>
    <w:rsid w:val="001F3E4B"/>
    <w:rsid w:val="001F4A0D"/>
    <w:rsid w:val="001F5B25"/>
    <w:rsid w:val="001F7F32"/>
    <w:rsid w:val="0020146E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17BF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63B0E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4C94"/>
    <w:rsid w:val="004C6AD4"/>
    <w:rsid w:val="004D38B8"/>
    <w:rsid w:val="004D3A5F"/>
    <w:rsid w:val="004E23C8"/>
    <w:rsid w:val="004E24BC"/>
    <w:rsid w:val="004E53EE"/>
    <w:rsid w:val="004F0673"/>
    <w:rsid w:val="004F255D"/>
    <w:rsid w:val="004F25DD"/>
    <w:rsid w:val="00505E9F"/>
    <w:rsid w:val="00514914"/>
    <w:rsid w:val="005218D5"/>
    <w:rsid w:val="00541DC7"/>
    <w:rsid w:val="005438CA"/>
    <w:rsid w:val="00543E90"/>
    <w:rsid w:val="00545936"/>
    <w:rsid w:val="005478C2"/>
    <w:rsid w:val="00552278"/>
    <w:rsid w:val="00554873"/>
    <w:rsid w:val="00565814"/>
    <w:rsid w:val="00571EBA"/>
    <w:rsid w:val="005744C9"/>
    <w:rsid w:val="005928B8"/>
    <w:rsid w:val="00594DA6"/>
    <w:rsid w:val="005A1A36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796E"/>
    <w:rsid w:val="00607508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7169E"/>
    <w:rsid w:val="00671B15"/>
    <w:rsid w:val="006759AC"/>
    <w:rsid w:val="0068256D"/>
    <w:rsid w:val="00684F58"/>
    <w:rsid w:val="006943ED"/>
    <w:rsid w:val="0069467F"/>
    <w:rsid w:val="006A0CD7"/>
    <w:rsid w:val="006B0906"/>
    <w:rsid w:val="006B52E1"/>
    <w:rsid w:val="006B6C5E"/>
    <w:rsid w:val="006C1A5B"/>
    <w:rsid w:val="006C6AED"/>
    <w:rsid w:val="006C7775"/>
    <w:rsid w:val="006D418F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3317B"/>
    <w:rsid w:val="007375DC"/>
    <w:rsid w:val="007413E8"/>
    <w:rsid w:val="0074286D"/>
    <w:rsid w:val="00745916"/>
    <w:rsid w:val="00751BEA"/>
    <w:rsid w:val="00751FB0"/>
    <w:rsid w:val="0075400B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25C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5B28"/>
    <w:rsid w:val="00937710"/>
    <w:rsid w:val="00946F22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E69FE"/>
    <w:rsid w:val="009F589A"/>
    <w:rsid w:val="009F752F"/>
    <w:rsid w:val="009F7745"/>
    <w:rsid w:val="00A10E02"/>
    <w:rsid w:val="00A20CD8"/>
    <w:rsid w:val="00A3515E"/>
    <w:rsid w:val="00A379B2"/>
    <w:rsid w:val="00A40C73"/>
    <w:rsid w:val="00A5118F"/>
    <w:rsid w:val="00A5199E"/>
    <w:rsid w:val="00A52344"/>
    <w:rsid w:val="00A61734"/>
    <w:rsid w:val="00A63171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A3D"/>
    <w:rsid w:val="00B44B4E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70A0A"/>
    <w:rsid w:val="00C72196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372D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662F"/>
    <w:rsid w:val="00DE0799"/>
    <w:rsid w:val="00DE1AC0"/>
    <w:rsid w:val="00DE5986"/>
    <w:rsid w:val="00E02071"/>
    <w:rsid w:val="00E06F0A"/>
    <w:rsid w:val="00E07F57"/>
    <w:rsid w:val="00E14FE0"/>
    <w:rsid w:val="00E17662"/>
    <w:rsid w:val="00E2773D"/>
    <w:rsid w:val="00E342B0"/>
    <w:rsid w:val="00E3627D"/>
    <w:rsid w:val="00E36F58"/>
    <w:rsid w:val="00E36F8E"/>
    <w:rsid w:val="00E41DA6"/>
    <w:rsid w:val="00E442F3"/>
    <w:rsid w:val="00E44421"/>
    <w:rsid w:val="00E467EB"/>
    <w:rsid w:val="00E47A41"/>
    <w:rsid w:val="00E6621B"/>
    <w:rsid w:val="00E67214"/>
    <w:rsid w:val="00E7265E"/>
    <w:rsid w:val="00E73361"/>
    <w:rsid w:val="00E805F4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52E5"/>
    <w:rsid w:val="00F76962"/>
    <w:rsid w:val="00F81AE2"/>
    <w:rsid w:val="00F8784B"/>
    <w:rsid w:val="00F900BE"/>
    <w:rsid w:val="00FB32EC"/>
    <w:rsid w:val="00FB363C"/>
    <w:rsid w:val="00FB365C"/>
    <w:rsid w:val="00FB562E"/>
    <w:rsid w:val="00FB66AB"/>
    <w:rsid w:val="00FC5885"/>
    <w:rsid w:val="00FC74E0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BFA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11</cp:revision>
  <cp:lastPrinted>2021-02-26T12:49:00Z</cp:lastPrinted>
  <dcterms:created xsi:type="dcterms:W3CDTF">2021-02-26T12:54:00Z</dcterms:created>
  <dcterms:modified xsi:type="dcterms:W3CDTF">2025-04-18T16:36:00Z</dcterms:modified>
</cp:coreProperties>
</file>